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55" w:rsidRPr="00643C50" w:rsidRDefault="00622BAB" w:rsidP="00027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6F41E6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UL DE ÎNVĂŢĂMÂNT </w:t>
      </w:r>
      <w:r w:rsidR="009A152C">
        <w:rPr>
          <w:rFonts w:ascii="Times New Roman" w:hAnsi="Times New Roman" w:cs="Times New Roman"/>
          <w:b/>
          <w:sz w:val="28"/>
          <w:szCs w:val="28"/>
          <w:lang w:val="ro-RO"/>
        </w:rPr>
        <w:t>2015/2016</w:t>
      </w:r>
      <w:r w:rsidR="00D9226D" w:rsidRPr="00643C5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Semestrul I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977"/>
        <w:gridCol w:w="708"/>
        <w:gridCol w:w="2977"/>
        <w:gridCol w:w="709"/>
        <w:gridCol w:w="2977"/>
        <w:gridCol w:w="708"/>
        <w:gridCol w:w="2977"/>
        <w:gridCol w:w="709"/>
      </w:tblGrid>
      <w:tr w:rsidR="00957CA0" w:rsidTr="007C4624">
        <w:trPr>
          <w:trHeight w:val="322"/>
        </w:trPr>
        <w:tc>
          <w:tcPr>
            <w:tcW w:w="127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57CA0" w:rsidRDefault="00957CA0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Ziua </w:t>
            </w:r>
          </w:p>
        </w:tc>
        <w:tc>
          <w:tcPr>
            <w:tcW w:w="5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57CA0" w:rsidRDefault="00957CA0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</w:t>
            </w:r>
          </w:p>
        </w:tc>
        <w:tc>
          <w:tcPr>
            <w:tcW w:w="737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57CA0" w:rsidRDefault="00957CA0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asa X</w:t>
            </w:r>
          </w:p>
        </w:tc>
        <w:tc>
          <w:tcPr>
            <w:tcW w:w="737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57CA0" w:rsidRDefault="00957CA0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asa XI</w:t>
            </w:r>
          </w:p>
        </w:tc>
      </w:tr>
      <w:tr w:rsidR="00976D91" w:rsidTr="007C4624">
        <w:trPr>
          <w:trHeight w:val="322"/>
        </w:trPr>
        <w:tc>
          <w:tcPr>
            <w:tcW w:w="127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57CA0" w:rsidRDefault="00957CA0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57CA0" w:rsidRDefault="00957CA0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57CA0" w:rsidRPr="00643C50" w:rsidRDefault="00957CA0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43C5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Săptămâna </w:t>
            </w:r>
            <w:r w:rsidR="00656FD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ară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57CA0" w:rsidRDefault="00957CA0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b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57CA0" w:rsidRPr="00643C50" w:rsidRDefault="00957CA0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43C5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ăptămâna impară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57CA0" w:rsidRDefault="00D043C7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b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57CA0" w:rsidRPr="00643C50" w:rsidRDefault="00957CA0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43C5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ăptămâna pară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57CA0" w:rsidRDefault="00957CA0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b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57CA0" w:rsidRPr="00643C50" w:rsidRDefault="00957CA0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43C5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ăptămâna impară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57CA0" w:rsidRDefault="00D043C7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b</w:t>
            </w:r>
          </w:p>
        </w:tc>
      </w:tr>
      <w:tr w:rsidR="007B36DA" w:rsidTr="007C4624">
        <w:trPr>
          <w:trHeight w:val="305"/>
        </w:trPr>
        <w:tc>
          <w:tcPr>
            <w:tcW w:w="127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uni 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7B36DA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03077D" w:rsidRDefault="0003077D" w:rsidP="00B21098">
            <w:pPr>
              <w:tabs>
                <w:tab w:val="left" w:pos="840"/>
                <w:tab w:val="center" w:pos="145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tehism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D04AE7" w:rsidP="00B002BD">
            <w:pPr>
              <w:tabs>
                <w:tab w:val="left" w:pos="840"/>
                <w:tab w:val="center" w:pos="145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tematica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3E13CC" w:rsidRDefault="00A77E4B" w:rsidP="008F2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3E13CC" w:rsidP="00A25A3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română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3E13CC" w:rsidRDefault="00921DC4" w:rsidP="00A53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3E13CC" w:rsidP="00B002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română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3E13CC" w:rsidRDefault="00A77E4B" w:rsidP="008F2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7B36DA" w:rsidRPr="007B36DA" w:rsidTr="007C4624">
        <w:trPr>
          <w:trHeight w:val="339"/>
        </w:trPr>
        <w:tc>
          <w:tcPr>
            <w:tcW w:w="127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7B36DA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D04AE7" w:rsidP="0054093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romănă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D04AE7" w:rsidP="00B002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română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3E13CC" w:rsidP="00B210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tematica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3E13CC" w:rsidP="00B002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atematica 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7B36DA" w:rsidRPr="006F0CAA" w:rsidTr="007C4624">
        <w:trPr>
          <w:trHeight w:val="322"/>
        </w:trPr>
        <w:tc>
          <w:tcPr>
            <w:tcW w:w="127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7B36DA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6F0CAA" w:rsidP="0054093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tematica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6F0CAA" w:rsidRDefault="006F0CAA" w:rsidP="00B002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t. Universală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6F0CAA" w:rsidP="00B210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VT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902A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011729" w:rsidP="00B002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VT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7B36DA" w:rsidRPr="006F0CAA" w:rsidTr="007C4624">
        <w:trPr>
          <w:trHeight w:val="390"/>
        </w:trPr>
        <w:tc>
          <w:tcPr>
            <w:tcW w:w="127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7B36DA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6F0CAA" w:rsidP="0054093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VT</w:t>
            </w:r>
            <w:r w:rsidR="0003077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6F0CAA" w:rsidP="00B002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VT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E30E06" w:rsidRDefault="006F0CAA" w:rsidP="0054093C">
            <w:pPr>
              <w:tabs>
                <w:tab w:val="center" w:pos="1302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zica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E30E06" w:rsidRDefault="00011729" w:rsidP="00B002BD">
            <w:pPr>
              <w:tabs>
                <w:tab w:val="center" w:pos="1302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it. Universală 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7B36DA" w:rsidRPr="006F0CAA" w:rsidTr="007C4624">
        <w:trPr>
          <w:trHeight w:val="305"/>
        </w:trPr>
        <w:tc>
          <w:tcPr>
            <w:tcW w:w="127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Pr="0024650C" w:rsidRDefault="007B36DA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Default="00D04AE7" w:rsidP="00741B9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rul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Pr="0024650C" w:rsidRDefault="00A75CED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Default="00D04AE7" w:rsidP="00B002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rul</w:t>
            </w:r>
            <w:r w:rsidR="006F0CA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Ora educativă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Pr="0024650C" w:rsidRDefault="00A75CED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E13CC" w:rsidRDefault="003E13CC" w:rsidP="00741B9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rul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Pr="0024650C" w:rsidRDefault="00A75CED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Default="003E13CC" w:rsidP="00B002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rul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Pr="0024650C" w:rsidRDefault="00A75CED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</w:tr>
      <w:tr w:rsidR="007B36DA" w:rsidRPr="006F0CAA" w:rsidTr="007C4624">
        <w:trPr>
          <w:trHeight w:val="356"/>
        </w:trPr>
        <w:tc>
          <w:tcPr>
            <w:tcW w:w="127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arţi 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7B36DA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D04AE7" w:rsidP="008D5B2A">
            <w:pPr>
              <w:tabs>
                <w:tab w:val="left" w:pos="69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tehism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546601" w:rsidRDefault="006F0CAA" w:rsidP="00B002BD">
            <w:pPr>
              <w:tabs>
                <w:tab w:val="left" w:pos="69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a medit./Catehism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3E13CC" w:rsidP="0054093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ologia Morală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3E13CC" w:rsidP="00B002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eologia Morală 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7B36DA" w:rsidRPr="006F0CAA" w:rsidTr="007C4624">
        <w:trPr>
          <w:trHeight w:val="339"/>
        </w:trPr>
        <w:tc>
          <w:tcPr>
            <w:tcW w:w="127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7B36DA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03077D" w:rsidP="0054093C">
            <w:pPr>
              <w:tabs>
                <w:tab w:val="left" w:pos="495"/>
                <w:tab w:val="left" w:pos="82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turgica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03077D" w:rsidP="00B002BD">
            <w:pPr>
              <w:tabs>
                <w:tab w:val="left" w:pos="495"/>
                <w:tab w:val="left" w:pos="82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turgica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3E13CC" w:rsidP="00B210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NT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3E13CC" w:rsidP="00B002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NT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2B21EF" w:rsidRPr="006F0CAA" w:rsidTr="007C4624">
        <w:trPr>
          <w:trHeight w:val="373"/>
        </w:trPr>
        <w:tc>
          <w:tcPr>
            <w:tcW w:w="127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B21EF" w:rsidRDefault="002B21EF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Pr="0024650C" w:rsidRDefault="002B21EF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Default="00D04AE7" w:rsidP="00C61737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NT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Default="00D04AE7" w:rsidP="00B002BD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NT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3E13CC" w:rsidRDefault="003E13CC" w:rsidP="00B210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zica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Pr="0024650C" w:rsidRDefault="00A75CED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Default="003E13CC" w:rsidP="004B52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zica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Pr="0024650C" w:rsidRDefault="00A75CED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</w:tr>
      <w:tr w:rsidR="002B21EF" w:rsidRPr="006F0CAA" w:rsidTr="007C4624">
        <w:trPr>
          <w:trHeight w:val="373"/>
        </w:trPr>
        <w:tc>
          <w:tcPr>
            <w:tcW w:w="127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B21EF" w:rsidRDefault="002B21EF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Pr="0024650C" w:rsidRDefault="002B21EF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Default="00D04AE7" w:rsidP="00E02C0E">
            <w:pPr>
              <w:tabs>
                <w:tab w:val="left" w:pos="675"/>
                <w:tab w:val="right" w:pos="233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zica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Pr="0024650C" w:rsidRDefault="00A75CED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Default="006F0CAA" w:rsidP="006F0CAA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orm. Spirit.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Default="004F79E9" w:rsidP="00B210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. Liturg/Form.spirit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18132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Default="0003077D" w:rsidP="004B52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zica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B21EF" w:rsidRPr="0024650C" w:rsidRDefault="00902A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</w:tr>
      <w:tr w:rsidR="00E10ACE" w:rsidRPr="006F0CAA" w:rsidTr="007C4624">
        <w:trPr>
          <w:trHeight w:val="254"/>
        </w:trPr>
        <w:tc>
          <w:tcPr>
            <w:tcW w:w="127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Default="00E10ACE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Pr="0024650C" w:rsidRDefault="00E10ACE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Default="006F0CAA" w:rsidP="008D5B2A">
            <w:pPr>
              <w:tabs>
                <w:tab w:val="left" w:pos="60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r fete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Pr="0024650C" w:rsidRDefault="00E10ACE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Default="006F0CAA" w:rsidP="00C61737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r fete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Pr="0024650C" w:rsidRDefault="00E10ACE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Default="006F0CAA" w:rsidP="00B210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r fete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Pr="0024650C" w:rsidRDefault="00E10ACE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Pr="0032243A" w:rsidRDefault="00D90741" w:rsidP="0032660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r fete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Pr="0024650C" w:rsidRDefault="00E10ACE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7B36DA" w:rsidRPr="004F79E9" w:rsidTr="007C4624">
        <w:trPr>
          <w:trHeight w:val="355"/>
        </w:trPr>
        <w:tc>
          <w:tcPr>
            <w:tcW w:w="127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iercuri </w:t>
            </w:r>
          </w:p>
        </w:tc>
        <w:tc>
          <w:tcPr>
            <w:tcW w:w="56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7B36DA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D04AE7" w:rsidP="008D5B2A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română</w:t>
            </w:r>
          </w:p>
        </w:tc>
        <w:tc>
          <w:tcPr>
            <w:tcW w:w="708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D04AE7" w:rsidP="00B002BD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română</w:t>
            </w:r>
          </w:p>
        </w:tc>
        <w:tc>
          <w:tcPr>
            <w:tcW w:w="709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32243A" w:rsidP="00B210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zica</w:t>
            </w:r>
          </w:p>
        </w:tc>
        <w:tc>
          <w:tcPr>
            <w:tcW w:w="708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3E13CC" w:rsidP="00AB63D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. civică</w:t>
            </w:r>
          </w:p>
        </w:tc>
        <w:tc>
          <w:tcPr>
            <w:tcW w:w="709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7B36DA" w:rsidRPr="00D04AE7" w:rsidTr="007C4624">
        <w:trPr>
          <w:trHeight w:val="390"/>
        </w:trPr>
        <w:tc>
          <w:tcPr>
            <w:tcW w:w="127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7B36DA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D04AE7" w:rsidP="00741B9D">
            <w:pPr>
              <w:tabs>
                <w:tab w:val="left" w:pos="585"/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imba română 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D04AE7" w:rsidP="00B002BD">
            <w:pPr>
              <w:tabs>
                <w:tab w:val="left" w:pos="585"/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t. Universală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3E13CC" w:rsidP="00B210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eografia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3E13CC" w:rsidP="00AB63D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eografia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7B36DA" w:rsidRPr="00D04AE7" w:rsidTr="007C4624">
        <w:trPr>
          <w:trHeight w:val="356"/>
        </w:trPr>
        <w:tc>
          <w:tcPr>
            <w:tcW w:w="127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7B36DA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E10ACE" w:rsidRDefault="00D04AE7" w:rsidP="00C44C98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Geografia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E10ACE" w:rsidRDefault="00D04AE7" w:rsidP="00B002BD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 xml:space="preserve">Geografia 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3E13CC" w:rsidP="00B210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română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3E13CC" w:rsidP="00AB63D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română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7B36DA" w:rsidRPr="00D04AE7" w:rsidTr="007C4624">
        <w:trPr>
          <w:trHeight w:val="70"/>
        </w:trPr>
        <w:tc>
          <w:tcPr>
            <w:tcW w:w="127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7B36DA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D04AE7" w:rsidP="008D5B2A">
            <w:pPr>
              <w:tabs>
                <w:tab w:val="left" w:pos="600"/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zica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5CED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D04AE7" w:rsidP="00B002BD">
            <w:pPr>
              <w:tabs>
                <w:tab w:val="left" w:pos="600"/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zica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5CED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F14570" w:rsidRDefault="003E13CC" w:rsidP="00B2109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română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F14570" w:rsidRDefault="003E13CC" w:rsidP="00AB63D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t. Universală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7B36DA" w:rsidRPr="00D04AE7" w:rsidTr="007C4624">
        <w:trPr>
          <w:trHeight w:val="339"/>
        </w:trPr>
        <w:tc>
          <w:tcPr>
            <w:tcW w:w="127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Pr="0024650C" w:rsidRDefault="007B36DA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Default="00D04AE7" w:rsidP="00741B9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rul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Pr="0024650C" w:rsidRDefault="00A75CED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Default="00D04AE7" w:rsidP="00B002BD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rul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Pr="00B037E2" w:rsidRDefault="00A75CED" w:rsidP="008F2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7B36DA" w:rsidRPr="00F14570" w:rsidRDefault="003E13CC" w:rsidP="00F14570">
            <w:pPr>
              <w:tabs>
                <w:tab w:val="left" w:pos="315"/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Pr="00B037E2" w:rsidRDefault="00A75CED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Pr="00F14570" w:rsidRDefault="003E13CC" w:rsidP="00AB63D0">
            <w:pPr>
              <w:tabs>
                <w:tab w:val="left" w:pos="315"/>
                <w:tab w:val="left" w:pos="7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u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B36DA" w:rsidRPr="00A75CED" w:rsidRDefault="00A75CED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75C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</w:tr>
      <w:tr w:rsidR="007B36DA" w:rsidRPr="00D04AE7" w:rsidTr="007C4624">
        <w:trPr>
          <w:trHeight w:val="355"/>
        </w:trPr>
        <w:tc>
          <w:tcPr>
            <w:tcW w:w="127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Joi </w:t>
            </w:r>
          </w:p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7B36DA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D04AE7" w:rsidP="00B21098">
            <w:pPr>
              <w:tabs>
                <w:tab w:val="left" w:pos="600"/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storia </w:t>
            </w:r>
          </w:p>
        </w:tc>
        <w:tc>
          <w:tcPr>
            <w:tcW w:w="708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D04AE7" w:rsidP="00B002BD">
            <w:pPr>
              <w:tabs>
                <w:tab w:val="left" w:pos="600"/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709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D35202" w:rsidRDefault="003E13CC" w:rsidP="00D35202">
            <w:pPr>
              <w:tabs>
                <w:tab w:val="center" w:pos="1309"/>
              </w:tabs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trăi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I</w:t>
            </w:r>
          </w:p>
        </w:tc>
        <w:tc>
          <w:tcPr>
            <w:tcW w:w="708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A75C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/3</w:t>
            </w:r>
          </w:p>
        </w:tc>
        <w:tc>
          <w:tcPr>
            <w:tcW w:w="297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D35202" w:rsidRDefault="003E13CC" w:rsidP="00AB63D0">
            <w:pPr>
              <w:tabs>
                <w:tab w:val="center" w:pos="1309"/>
              </w:tabs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trăi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I</w:t>
            </w:r>
          </w:p>
        </w:tc>
        <w:tc>
          <w:tcPr>
            <w:tcW w:w="709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A75C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/3</w:t>
            </w:r>
          </w:p>
        </w:tc>
      </w:tr>
      <w:tr w:rsidR="007B36DA" w:rsidRPr="00D04AE7" w:rsidTr="007C4624">
        <w:trPr>
          <w:trHeight w:val="407"/>
        </w:trPr>
        <w:tc>
          <w:tcPr>
            <w:tcW w:w="127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B36DA" w:rsidRDefault="007B36DA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7B36DA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D04AE7" w:rsidP="00AB63D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iologia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Default="00D04AE7" w:rsidP="00B002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iologia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E30E06" w:rsidRDefault="003E13CC" w:rsidP="00C6173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E30E06" w:rsidRDefault="003E13CC" w:rsidP="00AB63D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B36DA" w:rsidRPr="0024650C" w:rsidRDefault="00A77E4B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B80DD9" w:rsidRPr="00D04AE7" w:rsidTr="007C4624">
        <w:trPr>
          <w:trHeight w:val="390"/>
        </w:trPr>
        <w:tc>
          <w:tcPr>
            <w:tcW w:w="127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D04AE7" w:rsidP="00AB63D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străină I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/3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D04AE7" w:rsidP="00B002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străină I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/3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573489" w:rsidRDefault="003E13CC" w:rsidP="0029218B">
            <w:pPr>
              <w:tabs>
                <w:tab w:val="left" w:pos="60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iologia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7E4B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573489" w:rsidRDefault="003E13CC" w:rsidP="00B002BD">
            <w:pPr>
              <w:tabs>
                <w:tab w:val="left" w:pos="60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iologia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7E4B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A14EA4" w:rsidRPr="00D04AE7" w:rsidTr="007C4624">
        <w:trPr>
          <w:trHeight w:val="339"/>
        </w:trPr>
        <w:tc>
          <w:tcPr>
            <w:tcW w:w="127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A14EA4" w:rsidRDefault="00A14EA4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A14EA4" w:rsidRPr="0024650C" w:rsidRDefault="00A14EA4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A14EA4" w:rsidRPr="00326603" w:rsidRDefault="003E13CC" w:rsidP="008D5B2A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A14EA4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A14EA4" w:rsidRPr="00326603" w:rsidRDefault="003E13CC" w:rsidP="00B002BD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străină I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A14EA4" w:rsidRPr="0024650C" w:rsidRDefault="00A75CED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/3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A14EA4" w:rsidRPr="00573489" w:rsidRDefault="006C3335" w:rsidP="006F02AB">
            <w:pPr>
              <w:tabs>
                <w:tab w:val="left" w:pos="60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BU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A14EA4" w:rsidRPr="0024650C" w:rsidRDefault="00A77E4B" w:rsidP="006F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A14EA4" w:rsidRPr="00573489" w:rsidRDefault="006C3335" w:rsidP="006F02AB">
            <w:pPr>
              <w:tabs>
                <w:tab w:val="left" w:pos="60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BU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A14EA4" w:rsidRPr="0024650C" w:rsidRDefault="00A77E4B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E10ACE" w:rsidRPr="00D04AE7" w:rsidTr="007C4624">
        <w:trPr>
          <w:trHeight w:val="288"/>
        </w:trPr>
        <w:tc>
          <w:tcPr>
            <w:tcW w:w="127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Default="00E10ACE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Pr="0024650C" w:rsidRDefault="00E10ACE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Default="00E10ACE" w:rsidP="00E30E0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Pr="0024650C" w:rsidRDefault="00E10ACE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Default="00E10ACE" w:rsidP="00E30E06">
            <w:pPr>
              <w:tabs>
                <w:tab w:val="center" w:pos="138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Pr="0024650C" w:rsidRDefault="00E10ACE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Default="00357FCD" w:rsidP="00357F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storia</w:t>
            </w:r>
            <w:r w:rsidR="00902A4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Pr="0024650C" w:rsidRDefault="00A77E4B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Default="00D90741" w:rsidP="00E30E06">
            <w:pPr>
              <w:tabs>
                <w:tab w:val="left" w:pos="52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a educativă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10ACE" w:rsidRPr="0024650C" w:rsidRDefault="00A77E4B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B80DD9" w:rsidRPr="0003077D" w:rsidTr="007C4624">
        <w:trPr>
          <w:trHeight w:val="288"/>
        </w:trPr>
        <w:tc>
          <w:tcPr>
            <w:tcW w:w="127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ineri </w:t>
            </w:r>
          </w:p>
          <w:p w:rsidR="00B80DD9" w:rsidRDefault="00B80DD9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03077D" w:rsidP="0003077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03077D" w:rsidP="00B002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141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6C3335" w:rsidP="00C6173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turgica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7E4B" w:rsidP="005F1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6C3335" w:rsidP="00B002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turgica</w:t>
            </w:r>
            <w:r w:rsidR="00D9074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Ora medit.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7E4B" w:rsidP="008F2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B80DD9" w:rsidRPr="0003077D" w:rsidTr="007C4624">
        <w:trPr>
          <w:trHeight w:val="271"/>
        </w:trPr>
        <w:tc>
          <w:tcPr>
            <w:tcW w:w="127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03077D" w:rsidP="00B21098">
            <w:pPr>
              <w:tabs>
                <w:tab w:val="left" w:pos="585"/>
                <w:tab w:val="center" w:pos="145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zica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902A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03077D" w:rsidP="00B002BD">
            <w:pPr>
              <w:tabs>
                <w:tab w:val="left" w:pos="585"/>
                <w:tab w:val="center" w:pos="1451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uzica 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902A4B" w:rsidP="00141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6C3335" w:rsidP="00E02C0E">
            <w:pPr>
              <w:tabs>
                <w:tab w:val="left" w:pos="525"/>
                <w:tab w:val="center" w:pos="1302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străină I</w:t>
            </w:r>
            <w:r w:rsidR="0054660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7E4B" w:rsidP="005F1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A75C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/3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03077D" w:rsidP="00B002BD">
            <w:pPr>
              <w:tabs>
                <w:tab w:val="left" w:pos="525"/>
                <w:tab w:val="center" w:pos="1302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străină I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7E4B" w:rsidP="008F2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A75C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/3</w:t>
            </w:r>
          </w:p>
        </w:tc>
      </w:tr>
      <w:tr w:rsidR="00B80DD9" w:rsidRPr="006C3335" w:rsidTr="007C4624">
        <w:trPr>
          <w:trHeight w:val="355"/>
        </w:trPr>
        <w:tc>
          <w:tcPr>
            <w:tcW w:w="127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3E13CC" w:rsidP="00B21098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străină I</w:t>
            </w:r>
            <w:r w:rsidR="0003077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/3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3E13CC" w:rsidP="00B002BD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străină II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141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/3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6C3335" w:rsidP="00E02C0E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6C3335" w:rsidP="00B002BD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d. </w:t>
            </w:r>
            <w:r w:rsidR="00D9074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zică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8F2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80DD9" w:rsidRPr="00546601" w:rsidTr="007C4624">
        <w:trPr>
          <w:trHeight w:val="430"/>
        </w:trPr>
        <w:tc>
          <w:tcPr>
            <w:tcW w:w="127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3E13CC" w:rsidP="00B21098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. civică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7E4B" w:rsidP="00246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546601" w:rsidP="00B002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. liturgică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7E4B" w:rsidP="00141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902A4B" w:rsidP="00B9629A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zica</w:t>
            </w: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902A4B" w:rsidP="00707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6C3335" w:rsidP="00B002BD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străină II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7E4B" w:rsidP="008F2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A75C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/3</w:t>
            </w:r>
          </w:p>
        </w:tc>
      </w:tr>
      <w:tr w:rsidR="00464619" w:rsidRPr="00546601" w:rsidTr="007C4624">
        <w:trPr>
          <w:trHeight w:val="356"/>
        </w:trPr>
        <w:tc>
          <w:tcPr>
            <w:tcW w:w="1277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4619" w:rsidRDefault="00464619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4619" w:rsidRPr="0024650C" w:rsidRDefault="00464619" w:rsidP="00D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4619" w:rsidRDefault="00464619" w:rsidP="006F41E6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4619" w:rsidRDefault="004F79E9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4619" w:rsidRDefault="00464619" w:rsidP="006F41E6">
            <w:pPr>
              <w:tabs>
                <w:tab w:val="left" w:pos="84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4619" w:rsidRDefault="00464619" w:rsidP="001415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4619" w:rsidRDefault="00464619" w:rsidP="00C61737">
            <w:pPr>
              <w:tabs>
                <w:tab w:val="left" w:pos="46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4619" w:rsidRDefault="004F79E9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4619" w:rsidRDefault="00464619" w:rsidP="00C61737">
            <w:pPr>
              <w:tabs>
                <w:tab w:val="left" w:pos="255"/>
                <w:tab w:val="center" w:pos="138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4619" w:rsidRDefault="00464619" w:rsidP="00707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546601" w:rsidRDefault="00CC0F8F" w:rsidP="00CA04DD">
      <w:pPr>
        <w:spacing w:after="0" w:line="240" w:lineRule="auto"/>
        <w:ind w:right="962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</w:t>
      </w:r>
    </w:p>
    <w:p w:rsidR="00580E0D" w:rsidRDefault="00CC0F8F" w:rsidP="00CA04DD">
      <w:pPr>
        <w:spacing w:after="0" w:line="240" w:lineRule="auto"/>
        <w:ind w:right="962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</w:t>
      </w:r>
      <w:r w:rsidR="00580E0D">
        <w:rPr>
          <w:rFonts w:ascii="Times New Roman" w:hAnsi="Times New Roman" w:cs="Times New Roman"/>
          <w:sz w:val="28"/>
          <w:szCs w:val="28"/>
          <w:lang w:val="ro-RO"/>
        </w:rPr>
        <w:t>„Aprobat”</w:t>
      </w:r>
    </w:p>
    <w:tbl>
      <w:tblPr>
        <w:tblStyle w:val="a3"/>
        <w:tblpPr w:leftFromText="180" w:rightFromText="180" w:vertAnchor="text" w:tblpY="236"/>
        <w:tblW w:w="10314" w:type="dxa"/>
        <w:tblLayout w:type="fixed"/>
        <w:tblLook w:val="04A0" w:firstRow="1" w:lastRow="0" w:firstColumn="1" w:lastColumn="0" w:noHBand="0" w:noVBand="1"/>
      </w:tblPr>
      <w:tblGrid>
        <w:gridCol w:w="1382"/>
        <w:gridCol w:w="615"/>
        <w:gridCol w:w="8"/>
        <w:gridCol w:w="3202"/>
        <w:gridCol w:w="709"/>
        <w:gridCol w:w="3688"/>
        <w:gridCol w:w="710"/>
      </w:tblGrid>
      <w:tr w:rsidR="002D01F4" w:rsidRPr="003E13CC" w:rsidTr="00B037E2">
        <w:trPr>
          <w:trHeight w:val="201"/>
        </w:trPr>
        <w:tc>
          <w:tcPr>
            <w:tcW w:w="138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2D01F4" w:rsidRDefault="002D01F4" w:rsidP="00B03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Ziua </w:t>
            </w:r>
          </w:p>
        </w:tc>
        <w:tc>
          <w:tcPr>
            <w:tcW w:w="623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D01F4" w:rsidRDefault="002D01F4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</w:t>
            </w:r>
          </w:p>
        </w:tc>
        <w:tc>
          <w:tcPr>
            <w:tcW w:w="8309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D01F4" w:rsidRPr="00E743E7" w:rsidRDefault="002D01F4" w:rsidP="00B037E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asa XII</w:t>
            </w:r>
          </w:p>
        </w:tc>
      </w:tr>
      <w:tr w:rsidR="002D01F4" w:rsidTr="00B037E2">
        <w:trPr>
          <w:trHeight w:val="322"/>
        </w:trPr>
        <w:tc>
          <w:tcPr>
            <w:tcW w:w="1382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D01F4" w:rsidRDefault="002D01F4" w:rsidP="00B03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D01F4" w:rsidRDefault="002D01F4" w:rsidP="00B03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0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D01F4" w:rsidRDefault="002D01F4" w:rsidP="00B03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43C5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ăptămâna pară</w:t>
            </w:r>
          </w:p>
          <w:p w:rsidR="002D01F4" w:rsidRPr="00643C50" w:rsidRDefault="002D01F4" w:rsidP="00B03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D01F4" w:rsidRDefault="002D01F4" w:rsidP="00B03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b</w:t>
            </w:r>
          </w:p>
        </w:tc>
        <w:tc>
          <w:tcPr>
            <w:tcW w:w="368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D01F4" w:rsidRPr="00643C50" w:rsidRDefault="002D01F4" w:rsidP="00B03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43C5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ăptămâna impară</w:t>
            </w:r>
          </w:p>
        </w:tc>
        <w:tc>
          <w:tcPr>
            <w:tcW w:w="71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D01F4" w:rsidRDefault="002D01F4" w:rsidP="00B03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b</w:t>
            </w:r>
          </w:p>
        </w:tc>
      </w:tr>
      <w:tr w:rsidR="00E6178E" w:rsidRPr="00546601" w:rsidTr="00B037E2">
        <w:trPr>
          <w:trHeight w:val="305"/>
        </w:trPr>
        <w:tc>
          <w:tcPr>
            <w:tcW w:w="138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E6178E" w:rsidRDefault="00E6178E" w:rsidP="00E10A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178E" w:rsidRDefault="00E6178E" w:rsidP="00E10A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6178E" w:rsidRDefault="00E6178E" w:rsidP="00E10A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uni </w:t>
            </w:r>
          </w:p>
        </w:tc>
        <w:tc>
          <w:tcPr>
            <w:tcW w:w="62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Pr="0024650C" w:rsidRDefault="00E6178E" w:rsidP="00AB6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202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Default="00902A4B" w:rsidP="00E10AC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tematica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Pr="0024650C" w:rsidRDefault="00A75CED" w:rsidP="00E1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Default="00546601" w:rsidP="00E10AC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. </w:t>
            </w:r>
            <w:r w:rsidR="00D9074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turgică</w:t>
            </w:r>
            <w:r w:rsidR="00D9074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Ora meditativă</w:t>
            </w:r>
          </w:p>
        </w:tc>
        <w:tc>
          <w:tcPr>
            <w:tcW w:w="71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Pr="0024650C" w:rsidRDefault="00A75CED" w:rsidP="00E1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</w:tr>
      <w:tr w:rsidR="00E6178E" w:rsidRPr="00546601" w:rsidTr="00B037E2">
        <w:trPr>
          <w:trHeight w:val="339"/>
        </w:trPr>
        <w:tc>
          <w:tcPr>
            <w:tcW w:w="138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6178E" w:rsidRDefault="00E6178E" w:rsidP="00E10A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Pr="0024650C" w:rsidRDefault="00E6178E" w:rsidP="00AB6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Default="00902A4B" w:rsidP="00E10AC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ipic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Pr="0024650C" w:rsidRDefault="00902A4B" w:rsidP="00E1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Default="00902A4B" w:rsidP="00E10AC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ipic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Pr="0024650C" w:rsidRDefault="00902A4B" w:rsidP="00E1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</w:tr>
      <w:tr w:rsidR="00E6178E" w:rsidRPr="0018132F" w:rsidTr="00B037E2">
        <w:trPr>
          <w:trHeight w:val="322"/>
        </w:trPr>
        <w:tc>
          <w:tcPr>
            <w:tcW w:w="138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6178E" w:rsidRDefault="00E6178E" w:rsidP="00E10A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Pr="0024650C" w:rsidRDefault="00E6178E" w:rsidP="00AB6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Pr="0018132F" w:rsidRDefault="0018132F" w:rsidP="00E10ACE">
            <w:pPr>
              <w:tabs>
                <w:tab w:val="left" w:pos="64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t. Universală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Pr="0024650C" w:rsidRDefault="00A75CED" w:rsidP="00E1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Default="00D90741" w:rsidP="00E10ACE">
            <w:pPr>
              <w:tabs>
                <w:tab w:val="left" w:pos="64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tematica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Pr="0024650C" w:rsidRDefault="006A69A4" w:rsidP="00E1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</w:tr>
      <w:tr w:rsidR="00E6178E" w:rsidRPr="0018132F" w:rsidTr="00B037E2">
        <w:trPr>
          <w:trHeight w:val="270"/>
        </w:trPr>
        <w:tc>
          <w:tcPr>
            <w:tcW w:w="138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6178E" w:rsidRDefault="00E6178E" w:rsidP="00E10A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Pr="0024650C" w:rsidRDefault="00E6178E" w:rsidP="00AB6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Default="0018132F" w:rsidP="00E10ACE">
            <w:pPr>
              <w:tabs>
                <w:tab w:val="center" w:pos="1238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t. Universală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Pr="0024650C" w:rsidRDefault="0018132F" w:rsidP="00E1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Default="00D90741" w:rsidP="00E10ACE">
            <w:pPr>
              <w:tabs>
                <w:tab w:val="center" w:pos="1238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zica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E6178E" w:rsidRPr="0024650C" w:rsidRDefault="006A69A4" w:rsidP="00E1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  <w:bookmarkStart w:id="0" w:name="_GoBack"/>
            <w:bookmarkEnd w:id="0"/>
          </w:p>
        </w:tc>
      </w:tr>
      <w:tr w:rsidR="00E6178E" w:rsidRPr="0018132F" w:rsidTr="00B037E2">
        <w:trPr>
          <w:trHeight w:val="285"/>
        </w:trPr>
        <w:tc>
          <w:tcPr>
            <w:tcW w:w="1382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6178E" w:rsidRDefault="00E6178E" w:rsidP="00E10A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6178E" w:rsidRPr="0024650C" w:rsidRDefault="00E6178E" w:rsidP="00AB6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6178E" w:rsidRDefault="006C3335" w:rsidP="00E10AC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rul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6178E" w:rsidRPr="0024650C" w:rsidRDefault="00A75CED" w:rsidP="00E1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6178E" w:rsidRDefault="006C3335" w:rsidP="00E10AC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rul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6178E" w:rsidRPr="0024650C" w:rsidRDefault="00A75CED" w:rsidP="00E1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</w:tr>
      <w:tr w:rsidR="00B80DD9" w:rsidRPr="0018132F" w:rsidTr="00B037E2">
        <w:trPr>
          <w:trHeight w:val="356"/>
        </w:trPr>
        <w:tc>
          <w:tcPr>
            <w:tcW w:w="138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arţi 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6C3335" w:rsidP="00B80D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VT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6C3335" w:rsidP="00B80D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VT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</w:tr>
      <w:tr w:rsidR="00B80DD9" w:rsidRPr="0018132F" w:rsidTr="00B037E2">
        <w:trPr>
          <w:trHeight w:val="339"/>
        </w:trPr>
        <w:tc>
          <w:tcPr>
            <w:tcW w:w="138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6C3335" w:rsidP="00B80D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română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6C3335" w:rsidP="00B80D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română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</w:tr>
      <w:tr w:rsidR="00B80DD9" w:rsidRPr="00B80DD9" w:rsidTr="00B037E2">
        <w:trPr>
          <w:trHeight w:val="373"/>
        </w:trPr>
        <w:tc>
          <w:tcPr>
            <w:tcW w:w="138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902A4B" w:rsidP="00902A4B">
            <w:pPr>
              <w:tabs>
                <w:tab w:val="left" w:pos="69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română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18132F" w:rsidP="0018132F">
            <w:pPr>
              <w:tabs>
                <w:tab w:val="left" w:pos="69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română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</w:tr>
      <w:tr w:rsidR="00B80DD9" w:rsidRPr="00B80DD9" w:rsidTr="00B037E2">
        <w:trPr>
          <w:trHeight w:val="373"/>
        </w:trPr>
        <w:tc>
          <w:tcPr>
            <w:tcW w:w="138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6C3335" w:rsidP="00B80DD9">
            <w:pPr>
              <w:tabs>
                <w:tab w:val="left" w:pos="60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NT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E6178E" w:rsidRDefault="00A75CE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6C3335" w:rsidP="00B80DD9">
            <w:pPr>
              <w:tabs>
                <w:tab w:val="left" w:pos="60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NT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</w:tr>
      <w:tr w:rsidR="00E6178E" w:rsidRPr="00902A4B" w:rsidTr="00B037E2">
        <w:trPr>
          <w:trHeight w:val="254"/>
        </w:trPr>
        <w:tc>
          <w:tcPr>
            <w:tcW w:w="1382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6178E" w:rsidRDefault="00E6178E" w:rsidP="00E10A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6178E" w:rsidRPr="0024650C" w:rsidRDefault="00E6178E" w:rsidP="00AB6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6178E" w:rsidRDefault="00902A4B" w:rsidP="0018132F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="00181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mba română</w:t>
            </w:r>
            <w:r w:rsidR="00D9074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Cor fete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6178E" w:rsidRPr="0024650C" w:rsidRDefault="00A75CED" w:rsidP="00E1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6178E" w:rsidRDefault="00D90741" w:rsidP="00D90741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r fete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6178E" w:rsidRPr="0024650C" w:rsidRDefault="00E6178E" w:rsidP="00E1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80DD9" w:rsidRPr="00902A4B" w:rsidTr="00B037E2">
        <w:trPr>
          <w:trHeight w:val="355"/>
        </w:trPr>
        <w:tc>
          <w:tcPr>
            <w:tcW w:w="138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iercuri </w:t>
            </w:r>
          </w:p>
        </w:tc>
        <w:tc>
          <w:tcPr>
            <w:tcW w:w="62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202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546601" w:rsidRDefault="00546601" w:rsidP="00B80DD9">
            <w:pPr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ucația civică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546601" w:rsidP="00B80DD9">
            <w:pPr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eografia</w:t>
            </w:r>
          </w:p>
        </w:tc>
        <w:tc>
          <w:tcPr>
            <w:tcW w:w="71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</w:tr>
      <w:tr w:rsidR="00B80DD9" w:rsidRPr="00902A4B" w:rsidTr="00B037E2">
        <w:trPr>
          <w:trHeight w:val="390"/>
        </w:trPr>
        <w:tc>
          <w:tcPr>
            <w:tcW w:w="138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902A4B" w:rsidRDefault="00546601" w:rsidP="00B80DD9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zica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546601" w:rsidP="00B80DD9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zica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</w:tr>
      <w:tr w:rsidR="00B80DD9" w:rsidRPr="00902A4B" w:rsidTr="00C95919">
        <w:trPr>
          <w:trHeight w:val="298"/>
        </w:trPr>
        <w:tc>
          <w:tcPr>
            <w:tcW w:w="138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462C87" w:rsidRDefault="006C3335" w:rsidP="00B80DD9">
            <w:pPr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zica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ED6F8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462C87" w:rsidRDefault="006C3335" w:rsidP="00B80DD9">
            <w:pPr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zica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ED6F8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</w:tr>
      <w:tr w:rsidR="00B80DD9" w:rsidRPr="00B80DD9" w:rsidTr="00B037E2">
        <w:trPr>
          <w:trHeight w:val="210"/>
        </w:trPr>
        <w:tc>
          <w:tcPr>
            <w:tcW w:w="138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210" w:type="dxa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593FDE" w:rsidRDefault="00902A4B" w:rsidP="00B80D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BU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593FDE" w:rsidRDefault="00902A4B" w:rsidP="00B80D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BU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</w:tr>
      <w:tr w:rsidR="00B80DD9" w:rsidRPr="00B80DD9" w:rsidTr="00B037E2">
        <w:trPr>
          <w:trHeight w:val="97"/>
        </w:trPr>
        <w:tc>
          <w:tcPr>
            <w:tcW w:w="138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80DD9" w:rsidRPr="0024650C" w:rsidRDefault="00B80DD9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80DD9" w:rsidRPr="00E6178E" w:rsidRDefault="006C3335" w:rsidP="00B80D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rul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80DD9" w:rsidRPr="0024650C" w:rsidRDefault="00ED6F8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80DD9" w:rsidRPr="00E6178E" w:rsidRDefault="006C3335" w:rsidP="00B80DD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rul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80DD9" w:rsidRPr="0024650C" w:rsidRDefault="00ED6F8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</w:tr>
      <w:tr w:rsidR="00B80DD9" w:rsidRPr="00B80DD9" w:rsidTr="00B037E2">
        <w:trPr>
          <w:trHeight w:val="333"/>
        </w:trPr>
        <w:tc>
          <w:tcPr>
            <w:tcW w:w="138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Joi </w:t>
            </w:r>
          </w:p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202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6C3335" w:rsidP="00B80DD9">
            <w:pPr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iologia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6C3335" w:rsidP="00B80DD9">
            <w:pPr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iologia</w:t>
            </w:r>
          </w:p>
        </w:tc>
        <w:tc>
          <w:tcPr>
            <w:tcW w:w="71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A75CE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</w:tr>
      <w:tr w:rsidR="00B80DD9" w:rsidRPr="00B80DD9" w:rsidTr="00B037E2">
        <w:trPr>
          <w:trHeight w:val="210"/>
        </w:trPr>
        <w:tc>
          <w:tcPr>
            <w:tcW w:w="138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80DD9" w:rsidRDefault="00B80DD9" w:rsidP="00B80D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B80DD9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6C3335" w:rsidP="00B80DD9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străină I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ED6F8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/3</w:t>
            </w:r>
          </w:p>
        </w:tc>
        <w:tc>
          <w:tcPr>
            <w:tcW w:w="368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Default="006C3335" w:rsidP="00B80DD9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străină I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80DD9" w:rsidRPr="0024650C" w:rsidRDefault="00ED6F8D" w:rsidP="00B80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/3</w:t>
            </w:r>
          </w:p>
        </w:tc>
      </w:tr>
      <w:tr w:rsidR="00611811" w:rsidRPr="00CA04DD" w:rsidTr="00B037E2">
        <w:trPr>
          <w:trHeight w:val="210"/>
        </w:trPr>
        <w:tc>
          <w:tcPr>
            <w:tcW w:w="138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11811" w:rsidRDefault="00611811" w:rsidP="00E61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24650C" w:rsidRDefault="00611811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326603" w:rsidRDefault="006C3335" w:rsidP="003E17A9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24650C" w:rsidRDefault="00A75CED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326603" w:rsidRDefault="006C3335" w:rsidP="003E17A9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24650C" w:rsidRDefault="00A75CED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</w:tr>
      <w:tr w:rsidR="00611811" w:rsidRPr="00D90741" w:rsidTr="00B037E2">
        <w:trPr>
          <w:trHeight w:val="270"/>
        </w:trPr>
        <w:tc>
          <w:tcPr>
            <w:tcW w:w="138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11811" w:rsidRDefault="00611811" w:rsidP="00E61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24650C" w:rsidRDefault="00611811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573489" w:rsidRDefault="00D90741" w:rsidP="00E6178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străină I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1811" w:rsidRPr="0024650C" w:rsidRDefault="00A75CED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573489" w:rsidRDefault="00D90741" w:rsidP="00D90741">
            <w:pPr>
              <w:tabs>
                <w:tab w:val="left" w:pos="255"/>
                <w:tab w:val="left" w:pos="525"/>
                <w:tab w:val="right" w:pos="2619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orm. spirituală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6943FF" w:rsidRDefault="00A75CED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</w:tr>
      <w:tr w:rsidR="00611811" w:rsidRPr="00D90741" w:rsidTr="00B037E2">
        <w:trPr>
          <w:trHeight w:val="195"/>
        </w:trPr>
        <w:tc>
          <w:tcPr>
            <w:tcW w:w="1382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Default="00611811" w:rsidP="00E61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24650C" w:rsidRDefault="00611811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Default="00D90741" w:rsidP="00E6178E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a educativă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1811" w:rsidRPr="0024650C" w:rsidRDefault="00611811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Default="00611811" w:rsidP="00E6178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24650C" w:rsidRDefault="00902A4B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</w:tr>
      <w:tr w:rsidR="00611811" w:rsidRPr="00D90741" w:rsidTr="00B037E2">
        <w:trPr>
          <w:trHeight w:val="300"/>
        </w:trPr>
        <w:tc>
          <w:tcPr>
            <w:tcW w:w="1382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611811" w:rsidRDefault="00611811" w:rsidP="00E61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11811" w:rsidRDefault="00611811" w:rsidP="00E6178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611811" w:rsidRPr="00DB655A" w:rsidRDefault="00611811" w:rsidP="00E6178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neri</w:t>
            </w:r>
          </w:p>
        </w:tc>
        <w:tc>
          <w:tcPr>
            <w:tcW w:w="623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24650C" w:rsidRDefault="00F07C76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202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Default="006C3335" w:rsidP="00E6178E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străină I</w:t>
            </w:r>
            <w:r w:rsidR="00D9074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1811" w:rsidRPr="0024650C" w:rsidRDefault="00ED6F8D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/3</w:t>
            </w:r>
          </w:p>
        </w:tc>
        <w:tc>
          <w:tcPr>
            <w:tcW w:w="36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Default="006C3335" w:rsidP="00E6178E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mba străină I</w:t>
            </w:r>
            <w:r w:rsidR="0054660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710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24650C" w:rsidRDefault="00ED6F8D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/3</w:t>
            </w:r>
          </w:p>
        </w:tc>
      </w:tr>
      <w:tr w:rsidR="00611811" w:rsidRPr="00D90741" w:rsidTr="00B037E2">
        <w:trPr>
          <w:trHeight w:val="375"/>
        </w:trPr>
        <w:tc>
          <w:tcPr>
            <w:tcW w:w="138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11811" w:rsidRDefault="00611811" w:rsidP="00E61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24650C" w:rsidRDefault="00611811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Default="006C3335" w:rsidP="00E6178E">
            <w:pPr>
              <w:tabs>
                <w:tab w:val="left" w:pos="315"/>
                <w:tab w:val="center" w:pos="1238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1811" w:rsidRPr="0024650C" w:rsidRDefault="00611811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Default="006C3335" w:rsidP="00E6178E">
            <w:pPr>
              <w:tabs>
                <w:tab w:val="left" w:pos="315"/>
                <w:tab w:val="center" w:pos="1238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. fizică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24650C" w:rsidRDefault="00611811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11811" w:rsidRPr="006C3335" w:rsidTr="00B037E2">
        <w:trPr>
          <w:trHeight w:val="300"/>
        </w:trPr>
        <w:tc>
          <w:tcPr>
            <w:tcW w:w="1382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611811" w:rsidRDefault="00611811" w:rsidP="00E61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24650C" w:rsidRDefault="00611811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Default="00902A4B" w:rsidP="00E6178E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zica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1811" w:rsidRPr="0024650C" w:rsidRDefault="00902A4B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Default="00902A4B" w:rsidP="00E6178E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zica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24650C" w:rsidRDefault="00902A4B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</w:tr>
      <w:tr w:rsidR="00611811" w:rsidRPr="006C3335" w:rsidTr="00B037E2">
        <w:trPr>
          <w:trHeight w:val="70"/>
        </w:trPr>
        <w:tc>
          <w:tcPr>
            <w:tcW w:w="1382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611811" w:rsidRDefault="00611811" w:rsidP="00E61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24650C" w:rsidRDefault="00611811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Default="00D90741" w:rsidP="00E6178E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ologia Dogmatică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1811" w:rsidRPr="0024650C" w:rsidRDefault="00ED6F8D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/3</w:t>
            </w:r>
          </w:p>
        </w:tc>
        <w:tc>
          <w:tcPr>
            <w:tcW w:w="36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Default="00902A4B" w:rsidP="00E6178E">
            <w:pPr>
              <w:tabs>
                <w:tab w:val="left" w:pos="61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ologia Dogmatică</w:t>
            </w: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11811" w:rsidRPr="0024650C" w:rsidRDefault="00902A4B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</w:tr>
      <w:tr w:rsidR="00611811" w:rsidRPr="006C3335" w:rsidTr="00B037E2">
        <w:trPr>
          <w:trHeight w:val="240"/>
        </w:trPr>
        <w:tc>
          <w:tcPr>
            <w:tcW w:w="1382" w:type="dxa"/>
            <w:vMerge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611811" w:rsidRDefault="00611811" w:rsidP="00E61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611811" w:rsidRPr="0024650C" w:rsidRDefault="00611811" w:rsidP="00E6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611811" w:rsidRDefault="00611811" w:rsidP="00E6178E">
            <w:pPr>
              <w:tabs>
                <w:tab w:val="left" w:pos="255"/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11811" w:rsidRDefault="004F79E9" w:rsidP="00E61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611811" w:rsidRDefault="00611811" w:rsidP="00E6178E">
            <w:pPr>
              <w:tabs>
                <w:tab w:val="left" w:pos="615"/>
              </w:tabs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611811" w:rsidRDefault="00611811" w:rsidP="00E61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580E0D" w:rsidRDefault="002D01F4" w:rsidP="00580E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43F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580E0D">
        <w:rPr>
          <w:rFonts w:ascii="Times New Roman" w:hAnsi="Times New Roman" w:cs="Times New Roman"/>
          <w:sz w:val="28"/>
          <w:szCs w:val="28"/>
          <w:lang w:val="ro-RO"/>
        </w:rPr>
        <w:t xml:space="preserve">AÎ     </w:t>
      </w:r>
      <w:r w:rsidR="006943FF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580E0D">
        <w:rPr>
          <w:rFonts w:ascii="Times New Roman" w:hAnsi="Times New Roman" w:cs="Times New Roman"/>
          <w:sz w:val="28"/>
          <w:szCs w:val="28"/>
          <w:lang w:val="ro-RO"/>
        </w:rPr>
        <w:t>Slivca R.</w:t>
      </w:r>
      <w:r w:rsidR="00CC0F8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2E592B" w:rsidRDefault="006943FF" w:rsidP="00694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</w:t>
      </w:r>
      <w:r w:rsidR="00580E0D">
        <w:rPr>
          <w:rFonts w:ascii="Times New Roman" w:hAnsi="Times New Roman" w:cs="Times New Roman"/>
          <w:sz w:val="28"/>
          <w:szCs w:val="28"/>
          <w:lang w:val="ro-RO"/>
        </w:rPr>
        <w:t>DAT               pr.I.Uglea</w:t>
      </w:r>
      <w:r w:rsidR="00CC0F8F">
        <w:rPr>
          <w:rFonts w:ascii="Times New Roman" w:hAnsi="Times New Roman" w:cs="Times New Roman"/>
          <w:sz w:val="28"/>
          <w:szCs w:val="28"/>
          <w:lang w:val="ro-RO"/>
        </w:rPr>
        <w:t xml:space="preserve">              </w:t>
      </w:r>
    </w:p>
    <w:p w:rsidR="00C11153" w:rsidRPr="002B4478" w:rsidRDefault="00C11153">
      <w:pPr>
        <w:rPr>
          <w:lang w:val="ro-RO"/>
        </w:rPr>
      </w:pPr>
    </w:p>
    <w:sectPr w:rsidR="00C11153" w:rsidRPr="002B4478" w:rsidSect="00D3520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A0"/>
    <w:rsid w:val="00003F52"/>
    <w:rsid w:val="00011729"/>
    <w:rsid w:val="00011781"/>
    <w:rsid w:val="00012EFC"/>
    <w:rsid w:val="00027FAD"/>
    <w:rsid w:val="0003077D"/>
    <w:rsid w:val="000320B2"/>
    <w:rsid w:val="0004069B"/>
    <w:rsid w:val="000747DB"/>
    <w:rsid w:val="0008769A"/>
    <w:rsid w:val="00093605"/>
    <w:rsid w:val="000A25A3"/>
    <w:rsid w:val="000B0A44"/>
    <w:rsid w:val="000B2273"/>
    <w:rsid w:val="000B3713"/>
    <w:rsid w:val="000C028F"/>
    <w:rsid w:val="000E1F55"/>
    <w:rsid w:val="000E24BE"/>
    <w:rsid w:val="000E7CAA"/>
    <w:rsid w:val="000F2B82"/>
    <w:rsid w:val="001102D3"/>
    <w:rsid w:val="001169A0"/>
    <w:rsid w:val="00124C83"/>
    <w:rsid w:val="00124F74"/>
    <w:rsid w:val="001415A8"/>
    <w:rsid w:val="00146352"/>
    <w:rsid w:val="00154E3D"/>
    <w:rsid w:val="00176101"/>
    <w:rsid w:val="0018132F"/>
    <w:rsid w:val="00195457"/>
    <w:rsid w:val="001E2F99"/>
    <w:rsid w:val="001E69FF"/>
    <w:rsid w:val="001F70A8"/>
    <w:rsid w:val="002041FF"/>
    <w:rsid w:val="00216147"/>
    <w:rsid w:val="00221106"/>
    <w:rsid w:val="0023667A"/>
    <w:rsid w:val="00243FB9"/>
    <w:rsid w:val="0024650C"/>
    <w:rsid w:val="00257B0A"/>
    <w:rsid w:val="00266630"/>
    <w:rsid w:val="00290EAA"/>
    <w:rsid w:val="0029218B"/>
    <w:rsid w:val="002A0A73"/>
    <w:rsid w:val="002A1824"/>
    <w:rsid w:val="002B21EF"/>
    <w:rsid w:val="002B4478"/>
    <w:rsid w:val="002C3D5A"/>
    <w:rsid w:val="002C7F9B"/>
    <w:rsid w:val="002D01F4"/>
    <w:rsid w:val="002E592B"/>
    <w:rsid w:val="002F0BAB"/>
    <w:rsid w:val="002F175B"/>
    <w:rsid w:val="002F20D0"/>
    <w:rsid w:val="002F7B4B"/>
    <w:rsid w:val="003114A9"/>
    <w:rsid w:val="0032243A"/>
    <w:rsid w:val="00326603"/>
    <w:rsid w:val="00334F73"/>
    <w:rsid w:val="0034396D"/>
    <w:rsid w:val="003505D4"/>
    <w:rsid w:val="00357FCD"/>
    <w:rsid w:val="0038077D"/>
    <w:rsid w:val="00386587"/>
    <w:rsid w:val="003A5C04"/>
    <w:rsid w:val="003B125C"/>
    <w:rsid w:val="003E13CC"/>
    <w:rsid w:val="003E4849"/>
    <w:rsid w:val="003E6A3A"/>
    <w:rsid w:val="003F02B4"/>
    <w:rsid w:val="004060F9"/>
    <w:rsid w:val="004478EB"/>
    <w:rsid w:val="00456377"/>
    <w:rsid w:val="00462C87"/>
    <w:rsid w:val="00464619"/>
    <w:rsid w:val="004675CC"/>
    <w:rsid w:val="00471FD5"/>
    <w:rsid w:val="00474054"/>
    <w:rsid w:val="004A1B6D"/>
    <w:rsid w:val="004A3172"/>
    <w:rsid w:val="004B37D8"/>
    <w:rsid w:val="004B69D7"/>
    <w:rsid w:val="004C5036"/>
    <w:rsid w:val="004D6050"/>
    <w:rsid w:val="004E1EAD"/>
    <w:rsid w:val="004E29D7"/>
    <w:rsid w:val="004E635D"/>
    <w:rsid w:val="004F4B91"/>
    <w:rsid w:val="004F622C"/>
    <w:rsid w:val="004F763C"/>
    <w:rsid w:val="004F79E9"/>
    <w:rsid w:val="00503CCA"/>
    <w:rsid w:val="00531B4C"/>
    <w:rsid w:val="00531C63"/>
    <w:rsid w:val="005406C0"/>
    <w:rsid w:val="0054093C"/>
    <w:rsid w:val="00543E5E"/>
    <w:rsid w:val="00546601"/>
    <w:rsid w:val="00556102"/>
    <w:rsid w:val="00557910"/>
    <w:rsid w:val="00557C56"/>
    <w:rsid w:val="00564ADA"/>
    <w:rsid w:val="00573489"/>
    <w:rsid w:val="00580E0D"/>
    <w:rsid w:val="00584C14"/>
    <w:rsid w:val="00593FDE"/>
    <w:rsid w:val="00595E48"/>
    <w:rsid w:val="005A7A65"/>
    <w:rsid w:val="005B0541"/>
    <w:rsid w:val="005B4F63"/>
    <w:rsid w:val="005B6117"/>
    <w:rsid w:val="005C27E2"/>
    <w:rsid w:val="005F589A"/>
    <w:rsid w:val="00600382"/>
    <w:rsid w:val="00611811"/>
    <w:rsid w:val="00614164"/>
    <w:rsid w:val="00622BAB"/>
    <w:rsid w:val="0063507A"/>
    <w:rsid w:val="00643C50"/>
    <w:rsid w:val="00656FDC"/>
    <w:rsid w:val="006600DE"/>
    <w:rsid w:val="00663C77"/>
    <w:rsid w:val="00663FE9"/>
    <w:rsid w:val="00670C46"/>
    <w:rsid w:val="006923CF"/>
    <w:rsid w:val="006943FF"/>
    <w:rsid w:val="0069553C"/>
    <w:rsid w:val="006A69A4"/>
    <w:rsid w:val="006B3380"/>
    <w:rsid w:val="006B69CD"/>
    <w:rsid w:val="006C3335"/>
    <w:rsid w:val="006D4F16"/>
    <w:rsid w:val="006D6922"/>
    <w:rsid w:val="006F0CAA"/>
    <w:rsid w:val="006F3D30"/>
    <w:rsid w:val="006F41E6"/>
    <w:rsid w:val="006F7019"/>
    <w:rsid w:val="0070770D"/>
    <w:rsid w:val="007334A0"/>
    <w:rsid w:val="00741B9D"/>
    <w:rsid w:val="00751545"/>
    <w:rsid w:val="00766A36"/>
    <w:rsid w:val="007719A0"/>
    <w:rsid w:val="007720CF"/>
    <w:rsid w:val="007922E5"/>
    <w:rsid w:val="00797493"/>
    <w:rsid w:val="007A7772"/>
    <w:rsid w:val="007B36DA"/>
    <w:rsid w:val="007B7B69"/>
    <w:rsid w:val="007C4624"/>
    <w:rsid w:val="007D585F"/>
    <w:rsid w:val="007E05FE"/>
    <w:rsid w:val="007E6711"/>
    <w:rsid w:val="007F64B8"/>
    <w:rsid w:val="0080241F"/>
    <w:rsid w:val="008133B1"/>
    <w:rsid w:val="00820178"/>
    <w:rsid w:val="00827463"/>
    <w:rsid w:val="00842A4D"/>
    <w:rsid w:val="008531C4"/>
    <w:rsid w:val="00860089"/>
    <w:rsid w:val="00860340"/>
    <w:rsid w:val="00875459"/>
    <w:rsid w:val="008957D3"/>
    <w:rsid w:val="008A43DE"/>
    <w:rsid w:val="008B405D"/>
    <w:rsid w:val="008D44D2"/>
    <w:rsid w:val="008D5B2A"/>
    <w:rsid w:val="008E32BB"/>
    <w:rsid w:val="008E632D"/>
    <w:rsid w:val="008F1322"/>
    <w:rsid w:val="008F2BBD"/>
    <w:rsid w:val="00902A4B"/>
    <w:rsid w:val="00904F79"/>
    <w:rsid w:val="00917B8E"/>
    <w:rsid w:val="00921DC4"/>
    <w:rsid w:val="00952264"/>
    <w:rsid w:val="009557D8"/>
    <w:rsid w:val="00957CA0"/>
    <w:rsid w:val="00976D91"/>
    <w:rsid w:val="00984FFD"/>
    <w:rsid w:val="00996385"/>
    <w:rsid w:val="009A152C"/>
    <w:rsid w:val="009B2BB7"/>
    <w:rsid w:val="009D0D16"/>
    <w:rsid w:val="009D4A32"/>
    <w:rsid w:val="009D5ACD"/>
    <w:rsid w:val="009E2F6D"/>
    <w:rsid w:val="009F5D9B"/>
    <w:rsid w:val="00A01610"/>
    <w:rsid w:val="00A11198"/>
    <w:rsid w:val="00A14EA4"/>
    <w:rsid w:val="00A25A34"/>
    <w:rsid w:val="00A32D16"/>
    <w:rsid w:val="00A5040E"/>
    <w:rsid w:val="00A5354B"/>
    <w:rsid w:val="00A6592D"/>
    <w:rsid w:val="00A75CED"/>
    <w:rsid w:val="00A77E4B"/>
    <w:rsid w:val="00AA184F"/>
    <w:rsid w:val="00AC20D6"/>
    <w:rsid w:val="00AD10D4"/>
    <w:rsid w:val="00AD5116"/>
    <w:rsid w:val="00AE662A"/>
    <w:rsid w:val="00B037E2"/>
    <w:rsid w:val="00B04693"/>
    <w:rsid w:val="00B21098"/>
    <w:rsid w:val="00B4080D"/>
    <w:rsid w:val="00B42605"/>
    <w:rsid w:val="00B44BFD"/>
    <w:rsid w:val="00B80DD9"/>
    <w:rsid w:val="00B833C1"/>
    <w:rsid w:val="00B9229B"/>
    <w:rsid w:val="00B92737"/>
    <w:rsid w:val="00B97DC8"/>
    <w:rsid w:val="00BD57A8"/>
    <w:rsid w:val="00C024E1"/>
    <w:rsid w:val="00C02909"/>
    <w:rsid w:val="00C11153"/>
    <w:rsid w:val="00C316A1"/>
    <w:rsid w:val="00C32DB9"/>
    <w:rsid w:val="00C444D3"/>
    <w:rsid w:val="00C44C98"/>
    <w:rsid w:val="00C46E97"/>
    <w:rsid w:val="00C61737"/>
    <w:rsid w:val="00C61CC4"/>
    <w:rsid w:val="00C65E42"/>
    <w:rsid w:val="00C75EAB"/>
    <w:rsid w:val="00C95919"/>
    <w:rsid w:val="00CA04DD"/>
    <w:rsid w:val="00CC00F0"/>
    <w:rsid w:val="00CC0F8F"/>
    <w:rsid w:val="00CC6D3A"/>
    <w:rsid w:val="00CE1F01"/>
    <w:rsid w:val="00D0191E"/>
    <w:rsid w:val="00D043C7"/>
    <w:rsid w:val="00D04AE7"/>
    <w:rsid w:val="00D35202"/>
    <w:rsid w:val="00D90741"/>
    <w:rsid w:val="00D9226D"/>
    <w:rsid w:val="00DA1C4E"/>
    <w:rsid w:val="00DB1BA1"/>
    <w:rsid w:val="00DB655A"/>
    <w:rsid w:val="00DD03EB"/>
    <w:rsid w:val="00DD064A"/>
    <w:rsid w:val="00DE7129"/>
    <w:rsid w:val="00DF29FB"/>
    <w:rsid w:val="00E02C0E"/>
    <w:rsid w:val="00E02DD2"/>
    <w:rsid w:val="00E10ACE"/>
    <w:rsid w:val="00E1287B"/>
    <w:rsid w:val="00E13496"/>
    <w:rsid w:val="00E30E06"/>
    <w:rsid w:val="00E53F92"/>
    <w:rsid w:val="00E6178E"/>
    <w:rsid w:val="00E724A2"/>
    <w:rsid w:val="00E82126"/>
    <w:rsid w:val="00E84E4B"/>
    <w:rsid w:val="00E94345"/>
    <w:rsid w:val="00E97B16"/>
    <w:rsid w:val="00EA4E75"/>
    <w:rsid w:val="00EB1959"/>
    <w:rsid w:val="00EB4D92"/>
    <w:rsid w:val="00ED6F8D"/>
    <w:rsid w:val="00EE3FD1"/>
    <w:rsid w:val="00EF5A8A"/>
    <w:rsid w:val="00F00303"/>
    <w:rsid w:val="00F048D5"/>
    <w:rsid w:val="00F07C76"/>
    <w:rsid w:val="00F14570"/>
    <w:rsid w:val="00F235ED"/>
    <w:rsid w:val="00F62C66"/>
    <w:rsid w:val="00F71DE9"/>
    <w:rsid w:val="00F83048"/>
    <w:rsid w:val="00F903D3"/>
    <w:rsid w:val="00F9427F"/>
    <w:rsid w:val="00FB375E"/>
    <w:rsid w:val="00FE55C3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EF6DD-633F-4DF8-9BA3-672DC86A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7E95-D96C-44A2-8A4B-24E2CA4C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ademiaTeologica</cp:lastModifiedBy>
  <cp:revision>2</cp:revision>
  <cp:lastPrinted>2015-09-17T11:20:00Z</cp:lastPrinted>
  <dcterms:created xsi:type="dcterms:W3CDTF">2015-10-01T11:04:00Z</dcterms:created>
  <dcterms:modified xsi:type="dcterms:W3CDTF">2015-10-01T11:04:00Z</dcterms:modified>
</cp:coreProperties>
</file>